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FDA81" w14:textId="77777777" w:rsidR="001F659B" w:rsidRPr="00F07EED" w:rsidRDefault="00E654BE" w:rsidP="001F6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3D90BF0A" wp14:editId="74FDCADB">
            <wp:simplePos x="0" y="0"/>
            <wp:positionH relativeFrom="column">
              <wp:posOffset>279400</wp:posOffset>
            </wp:positionH>
            <wp:positionV relativeFrom="paragraph">
              <wp:posOffset>-114300</wp:posOffset>
            </wp:positionV>
            <wp:extent cx="1743075" cy="83820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2A3">
        <w:rPr>
          <w:rFonts w:ascii="Times New Roman" w:hAnsi="Times New Roman"/>
        </w:rPr>
        <w:tab/>
      </w:r>
      <w:r w:rsidR="00AB32A3">
        <w:rPr>
          <w:rFonts w:ascii="Times New Roman" w:hAnsi="Times New Roman"/>
        </w:rPr>
        <w:tab/>
      </w:r>
      <w:r w:rsidR="001F659B">
        <w:rPr>
          <w:rFonts w:ascii="Times New Roman" w:hAnsi="Times New Roman"/>
        </w:rPr>
        <w:t xml:space="preserve">                                           </w:t>
      </w:r>
      <w:r w:rsidR="001F659B" w:rsidRPr="00F07EED">
        <w:rPr>
          <w:rFonts w:ascii="Times New Roman" w:hAnsi="Times New Roman"/>
          <w:sz w:val="24"/>
          <w:szCs w:val="24"/>
        </w:rPr>
        <w:t>Межпарламентская Ассамблея государств</w:t>
      </w:r>
      <w:r w:rsidR="001F659B">
        <w:rPr>
          <w:rFonts w:ascii="Times New Roman" w:hAnsi="Times New Roman"/>
          <w:sz w:val="24"/>
          <w:szCs w:val="24"/>
        </w:rPr>
        <w:t xml:space="preserve"> </w:t>
      </w:r>
      <w:r w:rsidR="001F659B" w:rsidRPr="00F07EED">
        <w:rPr>
          <w:rFonts w:ascii="Times New Roman" w:hAnsi="Times New Roman"/>
          <w:sz w:val="24"/>
          <w:szCs w:val="24"/>
        </w:rPr>
        <w:t>-</w:t>
      </w:r>
      <w:r w:rsidR="001F659B">
        <w:rPr>
          <w:rFonts w:ascii="Times New Roman" w:hAnsi="Times New Roman"/>
          <w:sz w:val="24"/>
          <w:szCs w:val="24"/>
        </w:rPr>
        <w:t xml:space="preserve">  </w:t>
      </w:r>
      <w:r w:rsidR="001F659B" w:rsidRPr="00F07EED">
        <w:rPr>
          <w:rFonts w:ascii="Times New Roman" w:hAnsi="Times New Roman"/>
          <w:sz w:val="24"/>
          <w:szCs w:val="24"/>
        </w:rPr>
        <w:t>участников СНГ</w:t>
      </w:r>
    </w:p>
    <w:p w14:paraId="508E468D" w14:textId="77777777" w:rsidR="001F659B" w:rsidRPr="00F07EED" w:rsidRDefault="001F659B" w:rsidP="001F6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7EED">
        <w:rPr>
          <w:rFonts w:ascii="Times New Roman" w:hAnsi="Times New Roman"/>
          <w:sz w:val="24"/>
          <w:szCs w:val="24"/>
        </w:rPr>
        <w:t xml:space="preserve">                                                                         Капелла «Таврическая» и «Арт-Ассамблеи»</w:t>
      </w:r>
    </w:p>
    <w:p w14:paraId="7D357832" w14:textId="77777777" w:rsidR="001F659B" w:rsidRPr="00F07EED" w:rsidRDefault="001F659B" w:rsidP="001F6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7E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представляют:</w:t>
      </w:r>
    </w:p>
    <w:p w14:paraId="0751025D" w14:textId="77777777" w:rsidR="00E82E93" w:rsidRPr="00F07EED" w:rsidRDefault="00E82E93" w:rsidP="001F6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D4685A" w14:textId="77777777" w:rsidR="00E82E93" w:rsidRDefault="00E82E93" w:rsidP="00A50C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4B411DE" w14:textId="77777777" w:rsidR="00E82E93" w:rsidRPr="00326111" w:rsidRDefault="00F231FC" w:rsidP="00A50CC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7 марта</w:t>
      </w:r>
      <w:r w:rsidR="002F79C2">
        <w:rPr>
          <w:rFonts w:ascii="Times New Roman" w:hAnsi="Times New Roman"/>
          <w:b/>
          <w:sz w:val="32"/>
          <w:szCs w:val="32"/>
        </w:rPr>
        <w:t xml:space="preserve"> </w:t>
      </w:r>
      <w:r w:rsidR="00C3155B">
        <w:rPr>
          <w:rFonts w:ascii="Times New Roman" w:hAnsi="Times New Roman"/>
          <w:b/>
          <w:sz w:val="32"/>
          <w:szCs w:val="32"/>
        </w:rPr>
        <w:t xml:space="preserve"> </w:t>
      </w:r>
      <w:r w:rsidR="00E82E93" w:rsidRPr="00326111">
        <w:rPr>
          <w:rFonts w:ascii="Times New Roman" w:hAnsi="Times New Roman"/>
          <w:b/>
          <w:sz w:val="32"/>
          <w:szCs w:val="32"/>
        </w:rPr>
        <w:t>201</w:t>
      </w:r>
      <w:r w:rsidR="00261C2C">
        <w:rPr>
          <w:rFonts w:ascii="Times New Roman" w:hAnsi="Times New Roman"/>
          <w:b/>
          <w:sz w:val="32"/>
          <w:szCs w:val="32"/>
        </w:rPr>
        <w:t>6</w:t>
      </w:r>
      <w:r w:rsidR="00E82E93" w:rsidRPr="00326111">
        <w:rPr>
          <w:rFonts w:ascii="Times New Roman" w:hAnsi="Times New Roman"/>
          <w:b/>
          <w:sz w:val="32"/>
          <w:szCs w:val="32"/>
        </w:rPr>
        <w:t xml:space="preserve"> года</w:t>
      </w:r>
    </w:p>
    <w:p w14:paraId="3B1E754C" w14:textId="77777777" w:rsidR="00326111" w:rsidRPr="00F07EED" w:rsidRDefault="001F659B" w:rsidP="00A50C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:</w:t>
      </w:r>
      <w:r w:rsidR="00292BE1">
        <w:rPr>
          <w:rFonts w:ascii="Times New Roman" w:hAnsi="Times New Roman"/>
          <w:b/>
          <w:sz w:val="28"/>
          <w:szCs w:val="28"/>
        </w:rPr>
        <w:t>00</w:t>
      </w:r>
    </w:p>
    <w:p w14:paraId="1A86C3FF" w14:textId="77777777" w:rsidR="00E82E93" w:rsidRPr="00A50CCA" w:rsidRDefault="00E82E93" w:rsidP="00A50CCA">
      <w:pPr>
        <w:spacing w:after="0"/>
        <w:jc w:val="center"/>
        <w:rPr>
          <w:rFonts w:ascii="Times New Roman" w:hAnsi="Times New Roman"/>
          <w:caps/>
          <w:sz w:val="28"/>
          <w:szCs w:val="28"/>
        </w:rPr>
      </w:pPr>
      <w:r w:rsidRPr="00A50CCA">
        <w:rPr>
          <w:rFonts w:ascii="Times New Roman" w:hAnsi="Times New Roman"/>
          <w:caps/>
          <w:sz w:val="28"/>
          <w:szCs w:val="28"/>
        </w:rPr>
        <w:t>Органный зал</w:t>
      </w:r>
    </w:p>
    <w:p w14:paraId="3F19C9E1" w14:textId="77777777" w:rsidR="00E82E93" w:rsidRDefault="00E82E93" w:rsidP="00A50CC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07EED">
        <w:rPr>
          <w:rFonts w:ascii="Times New Roman" w:hAnsi="Times New Roman"/>
          <w:sz w:val="28"/>
          <w:szCs w:val="28"/>
        </w:rPr>
        <w:t>ТАВРИЧЕСКОГО ДВОРЦА</w:t>
      </w:r>
    </w:p>
    <w:p w14:paraId="5B629813" w14:textId="77777777" w:rsidR="00261C2C" w:rsidRDefault="00261C2C" w:rsidP="00A50C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070FAD9" w14:textId="77777777" w:rsidR="00261C2C" w:rsidRDefault="00F231FC" w:rsidP="00F231FC">
      <w:pPr>
        <w:spacing w:after="0"/>
        <w:jc w:val="center"/>
        <w:rPr>
          <w:rFonts w:ascii="Times New Roman" w:hAnsi="Times New Roman"/>
          <w:b/>
          <w:i/>
          <w:color w:val="000000"/>
          <w:sz w:val="36"/>
          <w:szCs w:val="36"/>
          <w:shd w:val="clear" w:color="auto" w:fill="FFFFFF"/>
        </w:rPr>
      </w:pPr>
      <w:r w:rsidRPr="00F231FC">
        <w:rPr>
          <w:rFonts w:ascii="Times New Roman" w:hAnsi="Times New Roman"/>
          <w:b/>
          <w:i/>
          <w:sz w:val="36"/>
          <w:szCs w:val="36"/>
        </w:rPr>
        <w:t>Органно-вокальный</w:t>
      </w:r>
      <w:r w:rsidR="00261C2C" w:rsidRPr="00F231FC">
        <w:rPr>
          <w:rFonts w:ascii="Times New Roman" w:hAnsi="Times New Roman"/>
          <w:b/>
          <w:i/>
          <w:sz w:val="36"/>
          <w:szCs w:val="36"/>
        </w:rPr>
        <w:t xml:space="preserve"> вечер</w:t>
      </w:r>
      <w:r w:rsidR="00EB4573" w:rsidRPr="00F231FC">
        <w:rPr>
          <w:rFonts w:ascii="Times New Roman" w:hAnsi="Times New Roman"/>
          <w:b/>
          <w:i/>
          <w:color w:val="000000"/>
          <w:sz w:val="36"/>
          <w:szCs w:val="36"/>
          <w:shd w:val="clear" w:color="auto" w:fill="FFFFFF"/>
        </w:rPr>
        <w:t xml:space="preserve"> </w:t>
      </w:r>
    </w:p>
    <w:p w14:paraId="395450E4" w14:textId="77777777" w:rsidR="000166BE" w:rsidRPr="00F231FC" w:rsidRDefault="000166BE" w:rsidP="00F231FC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</w:p>
    <w:p w14:paraId="72B0109E" w14:textId="5FDA0E40" w:rsidR="005E26B4" w:rsidRPr="00EB4573" w:rsidRDefault="00F231FC" w:rsidP="00261C2C">
      <w:pPr>
        <w:spacing w:before="240"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7 марта</w:t>
      </w:r>
      <w:r w:rsidR="005E26B4" w:rsidRPr="00AB32A3">
        <w:rPr>
          <w:rFonts w:ascii="Times New Roman" w:hAnsi="Times New Roman"/>
          <w:b/>
          <w:color w:val="000000"/>
          <w:sz w:val="24"/>
          <w:szCs w:val="24"/>
        </w:rPr>
        <w:t xml:space="preserve"> в Купольном </w:t>
      </w:r>
      <w:r w:rsidR="00C30E44">
        <w:rPr>
          <w:rFonts w:ascii="Times New Roman" w:hAnsi="Times New Roman"/>
          <w:b/>
          <w:color w:val="000000"/>
          <w:sz w:val="24"/>
          <w:szCs w:val="24"/>
        </w:rPr>
        <w:t>зале Таврического дворца состоял</w:t>
      </w:r>
      <w:r w:rsidR="005E26B4" w:rsidRPr="00AB32A3">
        <w:rPr>
          <w:rFonts w:ascii="Times New Roman" w:hAnsi="Times New Roman"/>
          <w:b/>
          <w:color w:val="000000"/>
          <w:sz w:val="24"/>
          <w:szCs w:val="24"/>
        </w:rPr>
        <w:t xml:space="preserve">ся концерт </w:t>
      </w:r>
      <w:r w:rsidR="00AB32A3" w:rsidRPr="00AB32A3">
        <w:rPr>
          <w:rFonts w:ascii="Times New Roman" w:hAnsi="Times New Roman"/>
          <w:b/>
          <w:color w:val="000000"/>
          <w:sz w:val="24"/>
          <w:szCs w:val="24"/>
        </w:rPr>
        <w:t>с участием</w:t>
      </w:r>
      <w:r w:rsidR="002E58E5" w:rsidRPr="002E58E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6511D">
        <w:rPr>
          <w:rFonts w:ascii="Times New Roman" w:hAnsi="Times New Roman"/>
          <w:b/>
          <w:sz w:val="24"/>
          <w:szCs w:val="24"/>
        </w:rPr>
        <w:t>солистов</w:t>
      </w:r>
      <w:r w:rsidR="001808C2">
        <w:rPr>
          <w:rFonts w:ascii="Times New Roman" w:hAnsi="Times New Roman"/>
          <w:b/>
          <w:color w:val="000000"/>
          <w:sz w:val="24"/>
          <w:szCs w:val="24"/>
        </w:rPr>
        <w:t xml:space="preserve"> Юлии Глазковой (орган) и Юлии Ковригиной-</w:t>
      </w:r>
      <w:proofErr w:type="spellStart"/>
      <w:r w:rsidR="001808C2">
        <w:rPr>
          <w:rFonts w:ascii="Times New Roman" w:hAnsi="Times New Roman"/>
          <w:b/>
          <w:color w:val="000000"/>
          <w:sz w:val="24"/>
          <w:szCs w:val="24"/>
        </w:rPr>
        <w:t>Фамба</w:t>
      </w:r>
      <w:proofErr w:type="spellEnd"/>
      <w:r w:rsidR="001808C2">
        <w:rPr>
          <w:rFonts w:ascii="Times New Roman" w:hAnsi="Times New Roman"/>
          <w:b/>
          <w:color w:val="000000"/>
          <w:sz w:val="24"/>
          <w:szCs w:val="24"/>
        </w:rPr>
        <w:t xml:space="preserve"> (сопрано)</w:t>
      </w:r>
      <w:r w:rsidR="00261C2C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677A7CC6" w14:textId="77777777" w:rsidR="005E26B4" w:rsidRPr="004918AC" w:rsidRDefault="005E26B4" w:rsidP="005E26B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111B00A" w14:textId="4B61A68F" w:rsidR="005E26B4" w:rsidRPr="00F30ECF" w:rsidRDefault="005E26B4" w:rsidP="00261C2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30ECF">
        <w:rPr>
          <w:rFonts w:ascii="Times New Roman" w:hAnsi="Times New Roman"/>
          <w:b/>
          <w:color w:val="000000"/>
          <w:sz w:val="24"/>
          <w:szCs w:val="24"/>
        </w:rPr>
        <w:t>В программе концерта</w:t>
      </w:r>
      <w:r w:rsidR="00C30E44">
        <w:rPr>
          <w:rFonts w:ascii="Times New Roman" w:hAnsi="Times New Roman"/>
          <w:b/>
          <w:color w:val="000000"/>
          <w:sz w:val="24"/>
          <w:szCs w:val="24"/>
        </w:rPr>
        <w:t xml:space="preserve"> прозвучали произведения</w:t>
      </w:r>
      <w:r w:rsidRPr="00F30ECF">
        <w:rPr>
          <w:rFonts w:ascii="Times New Roman" w:hAnsi="Times New Roman"/>
          <w:b/>
          <w:color w:val="000000"/>
          <w:sz w:val="24"/>
          <w:szCs w:val="24"/>
        </w:rPr>
        <w:t>:</w:t>
      </w:r>
      <w:r w:rsidR="00B228B7" w:rsidRPr="00F30EC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231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.А.</w:t>
      </w:r>
      <w:r w:rsidR="000166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231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царт, И.С.</w:t>
      </w:r>
      <w:r w:rsidR="000166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231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ах, </w:t>
      </w:r>
      <w:r w:rsidR="00A438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. Брунс, Д. </w:t>
      </w:r>
      <w:proofErr w:type="spellStart"/>
      <w:r w:rsidR="00A438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укстехуде</w:t>
      </w:r>
      <w:proofErr w:type="spellEnd"/>
      <w:r w:rsidR="00A438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ж. </w:t>
      </w:r>
      <w:proofErr w:type="spellStart"/>
      <w:r w:rsidR="00A438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ччини</w:t>
      </w:r>
      <w:proofErr w:type="spellEnd"/>
      <w:r w:rsidR="00A438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Г. </w:t>
      </w:r>
      <w:proofErr w:type="spellStart"/>
      <w:r w:rsidR="00A438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ём</w:t>
      </w:r>
      <w:proofErr w:type="spellEnd"/>
      <w:r w:rsidR="00A438A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артита, А. Вивальди, Г. Форе, Ф. Шуберт.</w:t>
      </w:r>
    </w:p>
    <w:p w14:paraId="7E9B4FFD" w14:textId="77777777" w:rsidR="004959C9" w:rsidRDefault="004959C9" w:rsidP="00261C2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0B348E72" w14:textId="77777777" w:rsidR="005E26B4" w:rsidRPr="004918AC" w:rsidRDefault="005E26B4" w:rsidP="005E26B4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A3A9479" w14:textId="5E921053" w:rsidR="005123C4" w:rsidRPr="001808C2" w:rsidRDefault="00A438AD" w:rsidP="00C30E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08C2">
        <w:rPr>
          <w:rFonts w:ascii="Times New Roman" w:hAnsi="Times New Roman"/>
          <w:b/>
          <w:bCs/>
          <w:sz w:val="24"/>
          <w:szCs w:val="24"/>
        </w:rPr>
        <w:t>Юлия Глазкова</w:t>
      </w:r>
      <w:r w:rsidR="000166BE" w:rsidRPr="001808C2">
        <w:rPr>
          <w:rFonts w:ascii="Times New Roman" w:hAnsi="Times New Roman"/>
          <w:sz w:val="24"/>
          <w:szCs w:val="24"/>
        </w:rPr>
        <w:t xml:space="preserve"> </w:t>
      </w:r>
      <w:r w:rsidRPr="001808C2">
        <w:rPr>
          <w:rFonts w:ascii="Times New Roman" w:hAnsi="Times New Roman"/>
          <w:sz w:val="24"/>
          <w:szCs w:val="24"/>
        </w:rPr>
        <w:t>в 2001 году окончила Кировское музыкальное училище по классу фортепиано, в 2006 – Нижегородскую консерваторию по классам фортепиано (профессора</w:t>
      </w:r>
      <w:r w:rsidRPr="000166BE">
        <w:rPr>
          <w:rFonts w:ascii="Times New Roman" w:hAnsi="Times New Roman"/>
          <w:sz w:val="24"/>
          <w:szCs w:val="24"/>
          <w:lang w:val="en-US"/>
        </w:rPr>
        <w:t> </w:t>
      </w:r>
      <w:r w:rsidRPr="001808C2">
        <w:rPr>
          <w:rFonts w:ascii="Times New Roman" w:hAnsi="Times New Roman"/>
          <w:sz w:val="24"/>
          <w:szCs w:val="24"/>
        </w:rPr>
        <w:t xml:space="preserve"> О.А.</w:t>
      </w:r>
      <w:r w:rsidR="00C61944" w:rsidRPr="001808C2">
        <w:rPr>
          <w:rFonts w:ascii="Times New Roman" w:hAnsi="Times New Roman"/>
          <w:sz w:val="24"/>
          <w:szCs w:val="24"/>
        </w:rPr>
        <w:t xml:space="preserve"> </w:t>
      </w:r>
      <w:r w:rsidRPr="001808C2">
        <w:rPr>
          <w:rFonts w:ascii="Times New Roman" w:hAnsi="Times New Roman"/>
          <w:sz w:val="24"/>
          <w:szCs w:val="24"/>
        </w:rPr>
        <w:t>Лебедевой) и органа (у доцента Д.Ф.</w:t>
      </w:r>
      <w:r w:rsidR="00C61944" w:rsidRPr="001808C2">
        <w:rPr>
          <w:rFonts w:ascii="Times New Roman" w:hAnsi="Times New Roman"/>
          <w:sz w:val="24"/>
          <w:szCs w:val="24"/>
        </w:rPr>
        <w:t xml:space="preserve"> </w:t>
      </w:r>
      <w:r w:rsidRPr="001808C2">
        <w:rPr>
          <w:rFonts w:ascii="Times New Roman" w:hAnsi="Times New Roman"/>
          <w:sz w:val="24"/>
          <w:szCs w:val="24"/>
        </w:rPr>
        <w:t>Зарецкого). В 2008 году окончила магистратуру Санкт-Петербургского государственного университета (кафедра старинной музыки), а также аспирантуру Санкт-Петербургской консерватории (класс доцента Д.Ф.</w:t>
      </w:r>
      <w:r w:rsidR="00C61944" w:rsidRPr="001808C2">
        <w:rPr>
          <w:rFonts w:ascii="Times New Roman" w:hAnsi="Times New Roman"/>
          <w:sz w:val="24"/>
          <w:szCs w:val="24"/>
        </w:rPr>
        <w:t xml:space="preserve"> </w:t>
      </w:r>
      <w:r w:rsidRPr="001808C2">
        <w:rPr>
          <w:rFonts w:ascii="Times New Roman" w:hAnsi="Times New Roman"/>
          <w:sz w:val="24"/>
          <w:szCs w:val="24"/>
        </w:rPr>
        <w:t>Зарецкого) и аспирантуру Московской консерватории (класс профессора Н.Н.</w:t>
      </w:r>
      <w:r w:rsidR="00C61944" w:rsidRPr="001808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08C2">
        <w:rPr>
          <w:rFonts w:ascii="Times New Roman" w:hAnsi="Times New Roman"/>
          <w:sz w:val="24"/>
          <w:szCs w:val="24"/>
        </w:rPr>
        <w:t>Гуреевой</w:t>
      </w:r>
      <w:proofErr w:type="spellEnd"/>
      <w:r w:rsidRPr="001808C2">
        <w:rPr>
          <w:rFonts w:ascii="Times New Roman" w:hAnsi="Times New Roman"/>
          <w:sz w:val="24"/>
          <w:szCs w:val="24"/>
        </w:rPr>
        <w:t>-Ведерниковой).</w:t>
      </w:r>
      <w:r w:rsidR="00C61944" w:rsidRPr="001808C2">
        <w:rPr>
          <w:rFonts w:ascii="Times New Roman" w:hAnsi="Times New Roman"/>
          <w:sz w:val="24"/>
          <w:szCs w:val="24"/>
        </w:rPr>
        <w:t xml:space="preserve"> </w:t>
      </w:r>
      <w:r w:rsidRPr="001808C2">
        <w:rPr>
          <w:rFonts w:ascii="Times New Roman" w:hAnsi="Times New Roman"/>
          <w:sz w:val="24"/>
          <w:szCs w:val="24"/>
        </w:rPr>
        <w:t xml:space="preserve">В 2008-2009 гг. совершенствовала мастерство в Германии (Университет Искусств в Берлине, класс профессора Лео </w:t>
      </w:r>
      <w:proofErr w:type="spellStart"/>
      <w:r w:rsidRPr="001808C2">
        <w:rPr>
          <w:rFonts w:ascii="Times New Roman" w:hAnsi="Times New Roman"/>
          <w:sz w:val="24"/>
          <w:szCs w:val="24"/>
        </w:rPr>
        <w:t>ван</w:t>
      </w:r>
      <w:proofErr w:type="spellEnd"/>
      <w:r w:rsidRPr="001808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08C2">
        <w:rPr>
          <w:rFonts w:ascii="Times New Roman" w:hAnsi="Times New Roman"/>
          <w:sz w:val="24"/>
          <w:szCs w:val="24"/>
        </w:rPr>
        <w:t>Дуселаара</w:t>
      </w:r>
      <w:proofErr w:type="spellEnd"/>
      <w:r w:rsidRPr="001808C2">
        <w:rPr>
          <w:rFonts w:ascii="Times New Roman" w:hAnsi="Times New Roman"/>
          <w:sz w:val="24"/>
          <w:szCs w:val="24"/>
        </w:rPr>
        <w:t>).</w:t>
      </w:r>
    </w:p>
    <w:p w14:paraId="645EE329" w14:textId="77777777" w:rsidR="00A438AD" w:rsidRPr="001808C2" w:rsidRDefault="00A438AD" w:rsidP="00FF31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08C2">
        <w:rPr>
          <w:rFonts w:ascii="Times New Roman" w:hAnsi="Times New Roman"/>
          <w:sz w:val="24"/>
          <w:szCs w:val="24"/>
        </w:rPr>
        <w:t xml:space="preserve">Принимала участие в мастер-классах и органных академиях в Западной Европе у ведущих профессоров. С 2009 года — преподаватель по классу органа Санкт-Петербургской консерватории им. </w:t>
      </w:r>
      <w:proofErr w:type="spellStart"/>
      <w:r w:rsidRPr="000166BE">
        <w:rPr>
          <w:rFonts w:ascii="Times New Roman" w:hAnsi="Times New Roman"/>
          <w:sz w:val="24"/>
          <w:szCs w:val="24"/>
          <w:lang w:val="en-US"/>
        </w:rPr>
        <w:t>Римского-</w:t>
      </w:r>
      <w:r w:rsidR="00C61944">
        <w:rPr>
          <w:rFonts w:ascii="Times New Roman" w:hAnsi="Times New Roman"/>
          <w:sz w:val="24"/>
          <w:szCs w:val="24"/>
          <w:lang w:val="en-US"/>
        </w:rPr>
        <w:t>Корсакова</w:t>
      </w:r>
      <w:proofErr w:type="spellEnd"/>
      <w:r w:rsidR="00C61944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C61944" w:rsidRPr="001808C2">
        <w:rPr>
          <w:rFonts w:ascii="Times New Roman" w:hAnsi="Times New Roman"/>
          <w:sz w:val="24"/>
          <w:szCs w:val="24"/>
        </w:rPr>
        <w:t>Ю. Глазкова</w:t>
      </w:r>
      <w:r w:rsidRPr="001808C2">
        <w:rPr>
          <w:rFonts w:ascii="Times New Roman" w:hAnsi="Times New Roman"/>
          <w:sz w:val="24"/>
          <w:szCs w:val="24"/>
        </w:rPr>
        <w:t xml:space="preserve"> является лауреатом многих международных конкурсов и фестивалей. В настоящее Юлия Глазкова активно концертирует как в России (Москва, Санкт-Петербург, Нижний Новгород, Красноярск, Иркутск, Хабаровск и др.), так и за рубежом (Германия, Нидерланды, Финляндия, Польша, Австрия). Выступала как солистка с ансамблем «Дивертисмент» (г. Санкт-Петербург), Дальневосточным симфоническим оркестром (г. Хабаровск), Архангельским государственным камерным оркестром, Симфоническим оркестром филармонии г. </w:t>
      </w:r>
      <w:proofErr w:type="spellStart"/>
      <w:r w:rsidRPr="001808C2">
        <w:rPr>
          <w:rFonts w:ascii="Times New Roman" w:hAnsi="Times New Roman"/>
          <w:sz w:val="24"/>
          <w:szCs w:val="24"/>
        </w:rPr>
        <w:t>Ольштын</w:t>
      </w:r>
      <w:proofErr w:type="spellEnd"/>
      <w:r w:rsidRPr="001808C2">
        <w:rPr>
          <w:rFonts w:ascii="Times New Roman" w:hAnsi="Times New Roman"/>
          <w:sz w:val="24"/>
          <w:szCs w:val="24"/>
        </w:rPr>
        <w:t xml:space="preserve"> (Польша). В последние годы сложился творческий дуэт с лауреатом международных конкурсов, </w:t>
      </w:r>
      <w:proofErr w:type="spellStart"/>
      <w:r w:rsidRPr="001808C2">
        <w:rPr>
          <w:rFonts w:ascii="Times New Roman" w:hAnsi="Times New Roman"/>
          <w:sz w:val="24"/>
          <w:szCs w:val="24"/>
        </w:rPr>
        <w:t>саксофонисткой</w:t>
      </w:r>
      <w:proofErr w:type="spellEnd"/>
      <w:r w:rsidRPr="001808C2">
        <w:rPr>
          <w:rFonts w:ascii="Times New Roman" w:hAnsi="Times New Roman"/>
          <w:sz w:val="24"/>
          <w:szCs w:val="24"/>
        </w:rPr>
        <w:t xml:space="preserve"> из Нижнего Новгорода Ольгой Поповой.</w:t>
      </w:r>
    </w:p>
    <w:p w14:paraId="273D89BE" w14:textId="77777777" w:rsidR="000166BE" w:rsidRPr="001808C2" w:rsidRDefault="000166BE" w:rsidP="00016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D9FC6F" w14:textId="77777777" w:rsidR="00C85A55" w:rsidRPr="001808C2" w:rsidRDefault="00FF319E" w:rsidP="005123C4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      </w:t>
      </w:r>
      <w:r w:rsidR="00A438AD" w:rsidRPr="001808C2">
        <w:rPr>
          <w:rFonts w:ascii="Times New Roman" w:hAnsi="Times New Roman"/>
          <w:b/>
          <w:bCs/>
          <w:sz w:val="24"/>
          <w:szCs w:val="24"/>
        </w:rPr>
        <w:t>Юлия Ковригина-</w:t>
      </w:r>
      <w:proofErr w:type="spellStart"/>
      <w:r w:rsidR="00A438AD" w:rsidRPr="001808C2">
        <w:rPr>
          <w:rFonts w:ascii="Times New Roman" w:hAnsi="Times New Roman"/>
          <w:b/>
          <w:bCs/>
          <w:sz w:val="24"/>
          <w:szCs w:val="24"/>
        </w:rPr>
        <w:t>Фамба</w:t>
      </w:r>
      <w:proofErr w:type="spellEnd"/>
      <w:r w:rsidR="00A438AD" w:rsidRPr="000166BE">
        <w:rPr>
          <w:rFonts w:ascii="Times New Roman" w:hAnsi="Times New Roman"/>
          <w:b/>
          <w:bCs/>
          <w:sz w:val="24"/>
          <w:szCs w:val="24"/>
          <w:lang w:val="en-US"/>
        </w:rPr>
        <w:t> </w:t>
      </w:r>
      <w:r w:rsidR="00A438AD" w:rsidRPr="001808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38AD" w:rsidRPr="001808C2">
        <w:rPr>
          <w:rFonts w:ascii="Times New Roman" w:hAnsi="Times New Roman"/>
          <w:sz w:val="24"/>
          <w:szCs w:val="24"/>
        </w:rPr>
        <w:t>в</w:t>
      </w:r>
      <w:r w:rsidR="00A438AD" w:rsidRPr="001808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38AD" w:rsidRPr="000166BE">
        <w:rPr>
          <w:rFonts w:ascii="Times New Roman" w:hAnsi="Times New Roman"/>
          <w:sz w:val="24"/>
          <w:szCs w:val="24"/>
          <w:lang w:val="en-US"/>
        </w:rPr>
        <w:t> </w:t>
      </w:r>
      <w:r w:rsidR="00A438AD" w:rsidRPr="001808C2">
        <w:rPr>
          <w:rFonts w:ascii="Times New Roman" w:hAnsi="Times New Roman"/>
          <w:sz w:val="24"/>
          <w:szCs w:val="24"/>
        </w:rPr>
        <w:t xml:space="preserve">2010 году окончила Санкт-Петербургскую государственную консерваторию им. </w:t>
      </w:r>
      <w:proofErr w:type="gramStart"/>
      <w:r w:rsidR="00A438AD" w:rsidRPr="000166BE">
        <w:rPr>
          <w:rFonts w:ascii="Times New Roman" w:hAnsi="Times New Roman"/>
          <w:sz w:val="24"/>
          <w:szCs w:val="24"/>
          <w:lang w:val="en-US"/>
        </w:rPr>
        <w:t xml:space="preserve">Н.А. </w:t>
      </w:r>
      <w:proofErr w:type="spellStart"/>
      <w:r w:rsidR="00A438AD" w:rsidRPr="000166BE">
        <w:rPr>
          <w:rFonts w:ascii="Times New Roman" w:hAnsi="Times New Roman"/>
          <w:sz w:val="24"/>
          <w:szCs w:val="24"/>
          <w:lang w:val="en-US"/>
        </w:rPr>
        <w:t>Римского-Корсакова</w:t>
      </w:r>
      <w:proofErr w:type="spellEnd"/>
      <w:r w:rsidR="00A438AD" w:rsidRPr="000166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38AD" w:rsidRPr="000166BE">
        <w:rPr>
          <w:rFonts w:ascii="Times New Roman" w:hAnsi="Times New Roman"/>
          <w:sz w:val="24"/>
          <w:szCs w:val="24"/>
          <w:lang w:val="en-US"/>
        </w:rPr>
        <w:t>по</w:t>
      </w:r>
      <w:proofErr w:type="spellEnd"/>
      <w:r w:rsidR="00A438AD" w:rsidRPr="000166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38AD" w:rsidRPr="000166BE">
        <w:rPr>
          <w:rFonts w:ascii="Times New Roman" w:hAnsi="Times New Roman"/>
          <w:sz w:val="24"/>
          <w:szCs w:val="24"/>
          <w:lang w:val="en-US"/>
        </w:rPr>
        <w:t>классу</w:t>
      </w:r>
      <w:proofErr w:type="spellEnd"/>
      <w:r w:rsidR="00A438AD" w:rsidRPr="000166B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38AD" w:rsidRPr="000166BE">
        <w:rPr>
          <w:rFonts w:ascii="Times New Roman" w:hAnsi="Times New Roman"/>
          <w:sz w:val="24"/>
          <w:szCs w:val="24"/>
          <w:lang w:val="en-US"/>
        </w:rPr>
        <w:t>вокала</w:t>
      </w:r>
      <w:proofErr w:type="spellEnd"/>
      <w:r w:rsidR="00A438AD" w:rsidRPr="000166BE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A438AD" w:rsidRPr="000166BE">
        <w:rPr>
          <w:rFonts w:ascii="Times New Roman" w:hAnsi="Times New Roman"/>
          <w:sz w:val="24"/>
          <w:szCs w:val="24"/>
          <w:lang w:val="en-US"/>
        </w:rPr>
        <w:t>сопрано</w:t>
      </w:r>
      <w:proofErr w:type="spellEnd"/>
      <w:r w:rsidR="00A438AD" w:rsidRPr="000166BE">
        <w:rPr>
          <w:rFonts w:ascii="Times New Roman" w:hAnsi="Times New Roman"/>
          <w:sz w:val="24"/>
          <w:szCs w:val="24"/>
          <w:lang w:val="en-US"/>
        </w:rPr>
        <w:t>).</w:t>
      </w:r>
      <w:proofErr w:type="gramEnd"/>
      <w:r w:rsidR="00A438AD" w:rsidRPr="000166B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438AD" w:rsidRPr="001808C2">
        <w:rPr>
          <w:rFonts w:ascii="Times New Roman" w:hAnsi="Times New Roman"/>
          <w:sz w:val="24"/>
          <w:szCs w:val="24"/>
        </w:rPr>
        <w:t xml:space="preserve">В настоящее время является солисткой Академии молодых певцов Мариинского театра под руководством Л.А. Гергиевой. </w:t>
      </w:r>
    </w:p>
    <w:p w14:paraId="0BB63A4B" w14:textId="77777777" w:rsidR="005F12AB" w:rsidRPr="001808C2" w:rsidRDefault="00C85A55" w:rsidP="00C85A5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808C2">
        <w:rPr>
          <w:rFonts w:ascii="Times New Roman" w:hAnsi="Times New Roman"/>
          <w:sz w:val="24"/>
          <w:szCs w:val="24"/>
        </w:rPr>
        <w:t xml:space="preserve"> </w:t>
      </w:r>
      <w:r w:rsidR="00A438AD" w:rsidRPr="001808C2">
        <w:rPr>
          <w:rFonts w:ascii="Times New Roman" w:hAnsi="Times New Roman"/>
          <w:sz w:val="24"/>
          <w:szCs w:val="24"/>
        </w:rPr>
        <w:t xml:space="preserve">Лауреат международных конкурсов «Окрась мир звуками» (Санкт-Петербург) (2005), им. Б. </w:t>
      </w:r>
      <w:proofErr w:type="spellStart"/>
      <w:r w:rsidR="00A438AD" w:rsidRPr="001808C2">
        <w:rPr>
          <w:rFonts w:ascii="Times New Roman" w:hAnsi="Times New Roman"/>
          <w:sz w:val="24"/>
          <w:szCs w:val="24"/>
        </w:rPr>
        <w:t>Штоколова</w:t>
      </w:r>
      <w:proofErr w:type="spellEnd"/>
      <w:r w:rsidR="00A438AD" w:rsidRPr="001808C2">
        <w:rPr>
          <w:rFonts w:ascii="Times New Roman" w:hAnsi="Times New Roman"/>
          <w:sz w:val="24"/>
          <w:szCs w:val="24"/>
        </w:rPr>
        <w:t xml:space="preserve"> (Санкт-Петербург) (2009), им. М. Шнайдера-</w:t>
      </w:r>
      <w:proofErr w:type="spellStart"/>
      <w:r w:rsidR="00A438AD" w:rsidRPr="001808C2">
        <w:rPr>
          <w:rFonts w:ascii="Times New Roman" w:hAnsi="Times New Roman"/>
          <w:sz w:val="24"/>
          <w:szCs w:val="24"/>
        </w:rPr>
        <w:t>Трнавского</w:t>
      </w:r>
      <w:proofErr w:type="spellEnd"/>
      <w:r w:rsidR="00A438AD" w:rsidRPr="001808C2">
        <w:rPr>
          <w:rFonts w:ascii="Times New Roman" w:hAnsi="Times New Roman"/>
          <w:sz w:val="24"/>
          <w:szCs w:val="24"/>
        </w:rPr>
        <w:t xml:space="preserve"> (Словакия) (2010) и других. Будучи студенткой номинировалась на премию </w:t>
      </w:r>
      <w:proofErr w:type="spellStart"/>
      <w:r w:rsidR="00A438AD" w:rsidRPr="001808C2">
        <w:rPr>
          <w:rFonts w:ascii="Times New Roman" w:hAnsi="Times New Roman"/>
          <w:sz w:val="24"/>
          <w:szCs w:val="24"/>
        </w:rPr>
        <w:t>Б.Покровского</w:t>
      </w:r>
      <w:proofErr w:type="spellEnd"/>
      <w:r w:rsidR="00A438AD" w:rsidRPr="001808C2">
        <w:rPr>
          <w:rFonts w:ascii="Times New Roman" w:hAnsi="Times New Roman"/>
          <w:sz w:val="24"/>
          <w:szCs w:val="24"/>
        </w:rPr>
        <w:t xml:space="preserve"> за роль </w:t>
      </w:r>
      <w:proofErr w:type="spellStart"/>
      <w:r w:rsidR="00A438AD" w:rsidRPr="001808C2">
        <w:rPr>
          <w:rFonts w:ascii="Times New Roman" w:hAnsi="Times New Roman"/>
          <w:sz w:val="24"/>
          <w:szCs w:val="24"/>
        </w:rPr>
        <w:t>Эвридики</w:t>
      </w:r>
      <w:proofErr w:type="spellEnd"/>
      <w:r w:rsidR="00A438AD" w:rsidRPr="001808C2">
        <w:rPr>
          <w:rFonts w:ascii="Times New Roman" w:hAnsi="Times New Roman"/>
          <w:sz w:val="24"/>
          <w:szCs w:val="24"/>
        </w:rPr>
        <w:t xml:space="preserve"> в спектакле «Орфей и </w:t>
      </w:r>
      <w:proofErr w:type="spellStart"/>
      <w:r w:rsidR="00A438AD" w:rsidRPr="001808C2">
        <w:rPr>
          <w:rFonts w:ascii="Times New Roman" w:hAnsi="Times New Roman"/>
          <w:sz w:val="24"/>
          <w:szCs w:val="24"/>
        </w:rPr>
        <w:t>Эвридика</w:t>
      </w:r>
      <w:proofErr w:type="spellEnd"/>
      <w:r w:rsidR="00A438AD" w:rsidRPr="001808C2">
        <w:rPr>
          <w:rFonts w:ascii="Times New Roman" w:hAnsi="Times New Roman"/>
          <w:sz w:val="24"/>
          <w:szCs w:val="24"/>
        </w:rPr>
        <w:t xml:space="preserve">» Х. В. Глюка, Театр Оперы и Балета при Санкт-Петербургской Гос. Консерватории, гл. дирижер С. </w:t>
      </w:r>
      <w:proofErr w:type="spellStart"/>
      <w:r w:rsidR="00A438AD" w:rsidRPr="001808C2">
        <w:rPr>
          <w:rFonts w:ascii="Times New Roman" w:hAnsi="Times New Roman"/>
          <w:sz w:val="24"/>
          <w:szCs w:val="24"/>
        </w:rPr>
        <w:t>Стадлер</w:t>
      </w:r>
      <w:proofErr w:type="spellEnd"/>
      <w:r w:rsidR="00A438AD" w:rsidRPr="001808C2">
        <w:rPr>
          <w:rFonts w:ascii="Times New Roman" w:hAnsi="Times New Roman"/>
          <w:sz w:val="24"/>
          <w:szCs w:val="24"/>
        </w:rPr>
        <w:t>.</w:t>
      </w:r>
    </w:p>
    <w:p w14:paraId="390D1917" w14:textId="248917E5" w:rsidR="00FF319E" w:rsidRPr="00C30E44" w:rsidRDefault="00FF319E" w:rsidP="00C30E44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319E">
        <w:rPr>
          <w:rFonts w:ascii="Times New Roman" w:hAnsi="Times New Roman"/>
          <w:sz w:val="24"/>
          <w:szCs w:val="24"/>
          <w:lang w:val="en-US"/>
        </w:rPr>
        <w:t>C</w:t>
      </w:r>
      <w:r w:rsidRPr="00FF319E">
        <w:rPr>
          <w:rFonts w:ascii="Times New Roman" w:hAnsi="Times New Roman"/>
          <w:sz w:val="24"/>
          <w:szCs w:val="24"/>
        </w:rPr>
        <w:t xml:space="preserve"> 2008 года занимается преподавательской деятельностью, среди ее учеников лауреаты и дипломанты международных и городских конкурсов (Санкт-Петербургский городской конкурс «Вдохновение», Международный конкурс-фестиваль «Праздник детства», Международный конкурс «Балтийская </w:t>
      </w:r>
      <w:proofErr w:type="spellStart"/>
      <w:r w:rsidRPr="00FF319E">
        <w:rPr>
          <w:rFonts w:ascii="Times New Roman" w:hAnsi="Times New Roman"/>
          <w:sz w:val="24"/>
          <w:szCs w:val="24"/>
        </w:rPr>
        <w:t>фейерия</w:t>
      </w:r>
      <w:proofErr w:type="spellEnd"/>
      <w:r w:rsidRPr="00FF319E">
        <w:rPr>
          <w:rFonts w:ascii="Times New Roman" w:hAnsi="Times New Roman"/>
          <w:sz w:val="24"/>
          <w:szCs w:val="24"/>
        </w:rPr>
        <w:t>»).</w:t>
      </w:r>
      <w:proofErr w:type="gramEnd"/>
      <w:r w:rsidRPr="00FF319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14:paraId="46886790" w14:textId="77777777" w:rsidR="005E26B4" w:rsidRPr="005E26B4" w:rsidRDefault="004959C9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776" behindDoc="1" locked="0" layoutInCell="1" allowOverlap="1" wp14:anchorId="475C26CC" wp14:editId="35494809">
            <wp:simplePos x="0" y="0"/>
            <wp:positionH relativeFrom="column">
              <wp:posOffset>5429250</wp:posOffset>
            </wp:positionH>
            <wp:positionV relativeFrom="paragraph">
              <wp:posOffset>159385</wp:posOffset>
            </wp:positionV>
            <wp:extent cx="1033145" cy="10668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9E1D7" w14:textId="77777777" w:rsidR="005E26B4" w:rsidRPr="005E26B4" w:rsidRDefault="005E26B4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26B4">
        <w:rPr>
          <w:rFonts w:ascii="Times New Roman" w:hAnsi="Times New Roman"/>
          <w:b/>
          <w:sz w:val="24"/>
          <w:szCs w:val="24"/>
        </w:rPr>
        <w:t>Авторы идеи и организаторы проекта установки органа —</w:t>
      </w:r>
    </w:p>
    <w:p w14:paraId="0259EFD8" w14:textId="77777777" w:rsidR="005E26B4" w:rsidRDefault="001B2178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ценаты А. Петрова и А. Демидова</w:t>
      </w:r>
    </w:p>
    <w:p w14:paraId="4F52D2F6" w14:textId="77777777" w:rsidR="001B2178" w:rsidRPr="005E26B4" w:rsidRDefault="001B2178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77408A1" w14:textId="77777777" w:rsidR="005E26B4" w:rsidRPr="005E26B4" w:rsidRDefault="005E26B4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26B4">
        <w:rPr>
          <w:rFonts w:ascii="Times New Roman" w:hAnsi="Times New Roman"/>
          <w:b/>
          <w:sz w:val="24"/>
          <w:szCs w:val="24"/>
        </w:rPr>
        <w:t xml:space="preserve">Руководитель постройки органа — Герхард </w:t>
      </w:r>
      <w:proofErr w:type="spellStart"/>
      <w:r w:rsidRPr="005E26B4">
        <w:rPr>
          <w:rFonts w:ascii="Times New Roman" w:hAnsi="Times New Roman"/>
          <w:b/>
          <w:sz w:val="24"/>
          <w:szCs w:val="24"/>
        </w:rPr>
        <w:t>Гренцинг</w:t>
      </w:r>
      <w:proofErr w:type="spellEnd"/>
    </w:p>
    <w:p w14:paraId="797BCA1F" w14:textId="77777777" w:rsidR="005E26B4" w:rsidRPr="005E26B4" w:rsidRDefault="005E26B4" w:rsidP="005E2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E26B4">
        <w:rPr>
          <w:rFonts w:ascii="Times New Roman" w:hAnsi="Times New Roman"/>
          <w:b/>
          <w:sz w:val="24"/>
          <w:szCs w:val="24"/>
        </w:rPr>
        <w:t xml:space="preserve">Инженер-конструктор — </w:t>
      </w:r>
      <w:proofErr w:type="spellStart"/>
      <w:r w:rsidRPr="005E26B4">
        <w:rPr>
          <w:rFonts w:ascii="Times New Roman" w:hAnsi="Times New Roman"/>
          <w:b/>
          <w:sz w:val="24"/>
          <w:szCs w:val="24"/>
        </w:rPr>
        <w:t>Жорди</w:t>
      </w:r>
      <w:proofErr w:type="spellEnd"/>
      <w:r w:rsidRPr="005E26B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E26B4">
        <w:rPr>
          <w:rFonts w:ascii="Times New Roman" w:hAnsi="Times New Roman"/>
          <w:b/>
          <w:sz w:val="24"/>
          <w:szCs w:val="24"/>
        </w:rPr>
        <w:t>Андухар</w:t>
      </w:r>
      <w:proofErr w:type="spellEnd"/>
    </w:p>
    <w:p w14:paraId="1D060BF6" w14:textId="55C76C49" w:rsidR="00C30E44" w:rsidRPr="00292BE1" w:rsidRDefault="005E26B4" w:rsidP="00C30E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E26B4">
        <w:rPr>
          <w:rFonts w:ascii="Times New Roman" w:hAnsi="Times New Roman"/>
          <w:b/>
          <w:sz w:val="24"/>
          <w:szCs w:val="24"/>
        </w:rPr>
        <w:t>Интонировщик</w:t>
      </w:r>
      <w:proofErr w:type="spellEnd"/>
      <w:r w:rsidRPr="005E26B4">
        <w:rPr>
          <w:rFonts w:ascii="Times New Roman" w:hAnsi="Times New Roman"/>
          <w:b/>
          <w:sz w:val="24"/>
          <w:szCs w:val="24"/>
        </w:rPr>
        <w:t xml:space="preserve"> — Даниэль </w:t>
      </w:r>
      <w:proofErr w:type="spellStart"/>
      <w:r w:rsidRPr="005E26B4">
        <w:rPr>
          <w:rFonts w:ascii="Times New Roman" w:hAnsi="Times New Roman"/>
          <w:b/>
          <w:sz w:val="24"/>
          <w:szCs w:val="24"/>
        </w:rPr>
        <w:t>Гренцинг</w:t>
      </w:r>
      <w:proofErr w:type="spellEnd"/>
      <w:r w:rsidR="001B2178">
        <w:rPr>
          <w:rFonts w:ascii="Times New Roman" w:hAnsi="Times New Roman"/>
          <w:b/>
          <w:sz w:val="24"/>
          <w:szCs w:val="24"/>
        </w:rPr>
        <w:br/>
      </w:r>
      <w:r w:rsidRPr="001B2178">
        <w:rPr>
          <w:rFonts w:ascii="Times New Roman" w:hAnsi="Times New Roman"/>
          <w:b/>
          <w:sz w:val="24"/>
          <w:szCs w:val="24"/>
        </w:rPr>
        <w:t>Диспозиция и проспект органа — Анатолий Погодин</w:t>
      </w:r>
      <w:r w:rsidR="00B228B7">
        <w:rPr>
          <w:b/>
        </w:rPr>
        <w:br/>
      </w:r>
      <w:r w:rsidR="00DF16C6">
        <w:rPr>
          <w:rFonts w:eastAsia="Calibri"/>
          <w:b/>
          <w:color w:val="000000"/>
        </w:rPr>
        <w:br/>
      </w:r>
    </w:p>
    <w:p w14:paraId="71E6C7ED" w14:textId="7C3F98B5" w:rsidR="00A301E8" w:rsidRPr="00292BE1" w:rsidRDefault="00A301E8" w:rsidP="00A13298">
      <w:pPr>
        <w:spacing w:after="0"/>
        <w:ind w:right="346"/>
        <w:jc w:val="both"/>
        <w:rPr>
          <w:rFonts w:ascii="Times New Roman" w:hAnsi="Times New Roman"/>
          <w:sz w:val="24"/>
          <w:szCs w:val="24"/>
        </w:rPr>
      </w:pPr>
    </w:p>
    <w:sectPr w:rsidR="00A301E8" w:rsidRPr="00292BE1" w:rsidSect="00990E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83162" w14:textId="77777777" w:rsidR="00FF319E" w:rsidRDefault="00FF319E" w:rsidP="00C72461">
      <w:pPr>
        <w:spacing w:after="0" w:line="240" w:lineRule="auto"/>
      </w:pPr>
      <w:r>
        <w:separator/>
      </w:r>
    </w:p>
  </w:endnote>
  <w:endnote w:type="continuationSeparator" w:id="0">
    <w:p w14:paraId="55DCA8A0" w14:textId="77777777" w:rsidR="00FF319E" w:rsidRDefault="00FF319E" w:rsidP="00C7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D58A3" w14:textId="77777777" w:rsidR="00FF319E" w:rsidRDefault="00FF319E" w:rsidP="00C72461">
      <w:pPr>
        <w:spacing w:after="0" w:line="240" w:lineRule="auto"/>
      </w:pPr>
      <w:r>
        <w:separator/>
      </w:r>
    </w:p>
  </w:footnote>
  <w:footnote w:type="continuationSeparator" w:id="0">
    <w:p w14:paraId="29351B78" w14:textId="77777777" w:rsidR="00FF319E" w:rsidRDefault="00FF319E" w:rsidP="00C72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62BA"/>
    <w:multiLevelType w:val="multilevel"/>
    <w:tmpl w:val="9528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DB5E9E"/>
    <w:multiLevelType w:val="hybridMultilevel"/>
    <w:tmpl w:val="361A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DB5DCF"/>
    <w:multiLevelType w:val="hybridMultilevel"/>
    <w:tmpl w:val="3FB4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BAA"/>
    <w:rsid w:val="00007BA8"/>
    <w:rsid w:val="000166BE"/>
    <w:rsid w:val="000358CF"/>
    <w:rsid w:val="000414F2"/>
    <w:rsid w:val="00045F6F"/>
    <w:rsid w:val="000E6C78"/>
    <w:rsid w:val="000F6556"/>
    <w:rsid w:val="001006E6"/>
    <w:rsid w:val="00112E41"/>
    <w:rsid w:val="001167DC"/>
    <w:rsid w:val="00117617"/>
    <w:rsid w:val="00160EDE"/>
    <w:rsid w:val="001612D7"/>
    <w:rsid w:val="001808C2"/>
    <w:rsid w:val="00192B7B"/>
    <w:rsid w:val="001A502D"/>
    <w:rsid w:val="001B2178"/>
    <w:rsid w:val="001B6021"/>
    <w:rsid w:val="001D44C4"/>
    <w:rsid w:val="001E4C30"/>
    <w:rsid w:val="001F3BD9"/>
    <w:rsid w:val="001F659B"/>
    <w:rsid w:val="00212CD7"/>
    <w:rsid w:val="0023735C"/>
    <w:rsid w:val="00243E25"/>
    <w:rsid w:val="00261C2C"/>
    <w:rsid w:val="00277DC2"/>
    <w:rsid w:val="00292BE1"/>
    <w:rsid w:val="002A77C1"/>
    <w:rsid w:val="002E0DC9"/>
    <w:rsid w:val="002E58E5"/>
    <w:rsid w:val="002F79C2"/>
    <w:rsid w:val="0030150B"/>
    <w:rsid w:val="003115BB"/>
    <w:rsid w:val="00326111"/>
    <w:rsid w:val="00330D1E"/>
    <w:rsid w:val="00335145"/>
    <w:rsid w:val="00366493"/>
    <w:rsid w:val="00393788"/>
    <w:rsid w:val="003B6FD8"/>
    <w:rsid w:val="003D34B6"/>
    <w:rsid w:val="003D5097"/>
    <w:rsid w:val="003E085E"/>
    <w:rsid w:val="004043EB"/>
    <w:rsid w:val="00414BFA"/>
    <w:rsid w:val="00432FE0"/>
    <w:rsid w:val="0045353B"/>
    <w:rsid w:val="0046607E"/>
    <w:rsid w:val="004959C9"/>
    <w:rsid w:val="004A19A2"/>
    <w:rsid w:val="004D474F"/>
    <w:rsid w:val="0050621D"/>
    <w:rsid w:val="005123C4"/>
    <w:rsid w:val="00515FDD"/>
    <w:rsid w:val="005427DF"/>
    <w:rsid w:val="005749B5"/>
    <w:rsid w:val="0058294A"/>
    <w:rsid w:val="00592888"/>
    <w:rsid w:val="005938C6"/>
    <w:rsid w:val="005A1EC7"/>
    <w:rsid w:val="005B1314"/>
    <w:rsid w:val="005E26B4"/>
    <w:rsid w:val="005F12AB"/>
    <w:rsid w:val="00607BFE"/>
    <w:rsid w:val="00656F1A"/>
    <w:rsid w:val="006753F5"/>
    <w:rsid w:val="006905CE"/>
    <w:rsid w:val="006A454B"/>
    <w:rsid w:val="006B67E9"/>
    <w:rsid w:val="006C7896"/>
    <w:rsid w:val="006E3CDC"/>
    <w:rsid w:val="00715C12"/>
    <w:rsid w:val="00745D07"/>
    <w:rsid w:val="007A585E"/>
    <w:rsid w:val="007F2A93"/>
    <w:rsid w:val="007F5547"/>
    <w:rsid w:val="00810F4B"/>
    <w:rsid w:val="00831B22"/>
    <w:rsid w:val="00871EAF"/>
    <w:rsid w:val="00897805"/>
    <w:rsid w:val="008D3472"/>
    <w:rsid w:val="008D6971"/>
    <w:rsid w:val="008E1485"/>
    <w:rsid w:val="008E410B"/>
    <w:rsid w:val="00924C43"/>
    <w:rsid w:val="00950B13"/>
    <w:rsid w:val="00964236"/>
    <w:rsid w:val="0096511D"/>
    <w:rsid w:val="009877BB"/>
    <w:rsid w:val="00990E93"/>
    <w:rsid w:val="00994140"/>
    <w:rsid w:val="009F19F3"/>
    <w:rsid w:val="009F3339"/>
    <w:rsid w:val="009F676C"/>
    <w:rsid w:val="00A13298"/>
    <w:rsid w:val="00A2489D"/>
    <w:rsid w:val="00A301E8"/>
    <w:rsid w:val="00A35EF4"/>
    <w:rsid w:val="00A42774"/>
    <w:rsid w:val="00A438AD"/>
    <w:rsid w:val="00A50CCA"/>
    <w:rsid w:val="00A6196E"/>
    <w:rsid w:val="00A66F43"/>
    <w:rsid w:val="00A8605A"/>
    <w:rsid w:val="00A86E58"/>
    <w:rsid w:val="00A911CE"/>
    <w:rsid w:val="00AB32A3"/>
    <w:rsid w:val="00AC0E74"/>
    <w:rsid w:val="00AC32AF"/>
    <w:rsid w:val="00AC72A6"/>
    <w:rsid w:val="00AD7464"/>
    <w:rsid w:val="00AE1819"/>
    <w:rsid w:val="00AE5FCB"/>
    <w:rsid w:val="00B0258C"/>
    <w:rsid w:val="00B065AF"/>
    <w:rsid w:val="00B06F7E"/>
    <w:rsid w:val="00B11F2B"/>
    <w:rsid w:val="00B228B7"/>
    <w:rsid w:val="00B4756B"/>
    <w:rsid w:val="00B554E2"/>
    <w:rsid w:val="00B766CA"/>
    <w:rsid w:val="00B86BAA"/>
    <w:rsid w:val="00BA5510"/>
    <w:rsid w:val="00BB325F"/>
    <w:rsid w:val="00BE12A2"/>
    <w:rsid w:val="00BF2D84"/>
    <w:rsid w:val="00BF3CB3"/>
    <w:rsid w:val="00BF7FA9"/>
    <w:rsid w:val="00C037C6"/>
    <w:rsid w:val="00C103CA"/>
    <w:rsid w:val="00C1122E"/>
    <w:rsid w:val="00C137C0"/>
    <w:rsid w:val="00C22309"/>
    <w:rsid w:val="00C231D8"/>
    <w:rsid w:val="00C30E44"/>
    <w:rsid w:val="00C3155B"/>
    <w:rsid w:val="00C31770"/>
    <w:rsid w:val="00C351C7"/>
    <w:rsid w:val="00C47F33"/>
    <w:rsid w:val="00C61944"/>
    <w:rsid w:val="00C66002"/>
    <w:rsid w:val="00C6610E"/>
    <w:rsid w:val="00C72461"/>
    <w:rsid w:val="00C73507"/>
    <w:rsid w:val="00C80DE6"/>
    <w:rsid w:val="00C85A55"/>
    <w:rsid w:val="00CB63D7"/>
    <w:rsid w:val="00CD126F"/>
    <w:rsid w:val="00CD6CCF"/>
    <w:rsid w:val="00CE0C12"/>
    <w:rsid w:val="00CE2E44"/>
    <w:rsid w:val="00CE3C21"/>
    <w:rsid w:val="00D05615"/>
    <w:rsid w:val="00D10BC6"/>
    <w:rsid w:val="00D22B6A"/>
    <w:rsid w:val="00D54ACF"/>
    <w:rsid w:val="00D57810"/>
    <w:rsid w:val="00D7229E"/>
    <w:rsid w:val="00D97EE0"/>
    <w:rsid w:val="00DA280C"/>
    <w:rsid w:val="00DA3F84"/>
    <w:rsid w:val="00DA5B6B"/>
    <w:rsid w:val="00DB2F25"/>
    <w:rsid w:val="00DC4BFF"/>
    <w:rsid w:val="00DD5968"/>
    <w:rsid w:val="00DD7BD0"/>
    <w:rsid w:val="00DE7643"/>
    <w:rsid w:val="00DF16C6"/>
    <w:rsid w:val="00E17243"/>
    <w:rsid w:val="00E315CB"/>
    <w:rsid w:val="00E54476"/>
    <w:rsid w:val="00E654BE"/>
    <w:rsid w:val="00E82E93"/>
    <w:rsid w:val="00E87FA2"/>
    <w:rsid w:val="00E96652"/>
    <w:rsid w:val="00EB4573"/>
    <w:rsid w:val="00EF6627"/>
    <w:rsid w:val="00F07EED"/>
    <w:rsid w:val="00F231FC"/>
    <w:rsid w:val="00F30ECF"/>
    <w:rsid w:val="00F41207"/>
    <w:rsid w:val="00F534D9"/>
    <w:rsid w:val="00F72C26"/>
    <w:rsid w:val="00F83EA7"/>
    <w:rsid w:val="00FB60BC"/>
    <w:rsid w:val="00FD47E2"/>
    <w:rsid w:val="00FF268B"/>
    <w:rsid w:val="00FF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4C9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/>
    <w:lsdException w:name="Normal (Web)" w:locked="1" w:semiHidden="0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F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3B6FD8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F79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315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6FD8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CB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B63D7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AC0E74"/>
    <w:rPr>
      <w:rFonts w:cs="Times New Roman"/>
      <w:i/>
      <w:iCs/>
    </w:rPr>
  </w:style>
  <w:style w:type="paragraph" w:styleId="a6">
    <w:name w:val="Plain Text"/>
    <w:basedOn w:val="a"/>
    <w:link w:val="a7"/>
    <w:uiPriority w:val="99"/>
    <w:rsid w:val="005B1314"/>
    <w:pPr>
      <w:spacing w:after="0" w:line="240" w:lineRule="auto"/>
    </w:pPr>
    <w:rPr>
      <w:rFonts w:ascii="Courier New" w:hAnsi="Courier New" w:cs="Courier New"/>
      <w:iCs/>
      <w:sz w:val="20"/>
      <w:szCs w:val="20"/>
    </w:rPr>
  </w:style>
  <w:style w:type="character" w:customStyle="1" w:styleId="a7">
    <w:name w:val="Обычный текст Знак"/>
    <w:basedOn w:val="a0"/>
    <w:link w:val="a6"/>
    <w:uiPriority w:val="99"/>
    <w:locked/>
    <w:rsid w:val="005B1314"/>
    <w:rPr>
      <w:rFonts w:ascii="Courier New" w:hAnsi="Courier New" w:cs="Courier New"/>
      <w:iCs/>
      <w:sz w:val="20"/>
      <w:szCs w:val="20"/>
      <w:lang w:eastAsia="ru-RU"/>
    </w:rPr>
  </w:style>
  <w:style w:type="character" w:customStyle="1" w:styleId="st">
    <w:name w:val="st"/>
    <w:basedOn w:val="a0"/>
    <w:rsid w:val="00212CD7"/>
    <w:rPr>
      <w:rFonts w:cs="Times New Roman"/>
    </w:rPr>
  </w:style>
  <w:style w:type="paragraph" w:styleId="a8">
    <w:name w:val="Title"/>
    <w:basedOn w:val="a"/>
    <w:link w:val="a9"/>
    <w:uiPriority w:val="99"/>
    <w:qFormat/>
    <w:rsid w:val="003B6FD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Название Знак"/>
    <w:basedOn w:val="a0"/>
    <w:link w:val="a8"/>
    <w:uiPriority w:val="99"/>
    <w:locked/>
    <w:rsid w:val="003B6FD8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72461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C7246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C724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rsid w:val="00C72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C72461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72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C72461"/>
    <w:rPr>
      <w:rFonts w:cs="Times New Roman"/>
    </w:rPr>
  </w:style>
  <w:style w:type="paragraph" w:styleId="af0">
    <w:name w:val="List Paragraph"/>
    <w:basedOn w:val="a"/>
    <w:uiPriority w:val="99"/>
    <w:qFormat/>
    <w:rsid w:val="00A8605A"/>
    <w:pPr>
      <w:ind w:left="720"/>
      <w:contextualSpacing/>
    </w:pPr>
  </w:style>
  <w:style w:type="paragraph" w:styleId="af1">
    <w:name w:val="Normal (Web)"/>
    <w:basedOn w:val="a"/>
    <w:uiPriority w:val="99"/>
    <w:rsid w:val="009F67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mceifkcmsonormal">
    <w:name w:val="rmceifkc msonormal"/>
    <w:basedOn w:val="a"/>
    <w:uiPriority w:val="99"/>
    <w:rsid w:val="00C22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semiHidden/>
    <w:rsid w:val="00AD7464"/>
    <w:rPr>
      <w:rFonts w:cs="Times New Roman"/>
      <w:color w:val="0000FF"/>
      <w:u w:val="single"/>
    </w:rPr>
  </w:style>
  <w:style w:type="character" w:styleId="af3">
    <w:name w:val="Strong"/>
    <w:basedOn w:val="a0"/>
    <w:uiPriority w:val="99"/>
    <w:qFormat/>
    <w:rsid w:val="006905CE"/>
    <w:rPr>
      <w:rFonts w:cs="Times New Roman"/>
      <w:b/>
      <w:bCs/>
    </w:rPr>
  </w:style>
  <w:style w:type="paragraph" w:customStyle="1" w:styleId="cn1">
    <w:name w:val="cn1"/>
    <w:basedOn w:val="a"/>
    <w:rsid w:val="00A30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315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j10">
    <w:name w:val="j10"/>
    <w:basedOn w:val="a"/>
    <w:rsid w:val="00C315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F79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ody Text Indent"/>
    <w:basedOn w:val="a"/>
    <w:link w:val="af5"/>
    <w:uiPriority w:val="99"/>
    <w:unhideWhenUsed/>
    <w:rsid w:val="00B228B7"/>
    <w:pPr>
      <w:spacing w:after="120"/>
      <w:ind w:left="283"/>
    </w:pPr>
  </w:style>
  <w:style w:type="character" w:customStyle="1" w:styleId="af5">
    <w:name w:val="Отступ основного текста Знак"/>
    <w:basedOn w:val="a0"/>
    <w:link w:val="af4"/>
    <w:uiPriority w:val="99"/>
    <w:rsid w:val="00B228B7"/>
  </w:style>
  <w:style w:type="paragraph" w:styleId="21">
    <w:name w:val="Body Text Indent 2"/>
    <w:basedOn w:val="a"/>
    <w:link w:val="22"/>
    <w:uiPriority w:val="99"/>
    <w:unhideWhenUsed/>
    <w:rsid w:val="00B228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8B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/>
    <w:lsdException w:name="Normal (Web)" w:locked="1" w:semiHidden="0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BF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3B6FD8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F79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315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6FD8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CB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B63D7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AC0E74"/>
    <w:rPr>
      <w:rFonts w:cs="Times New Roman"/>
      <w:i/>
      <w:iCs/>
    </w:rPr>
  </w:style>
  <w:style w:type="paragraph" w:styleId="a6">
    <w:name w:val="Plain Text"/>
    <w:basedOn w:val="a"/>
    <w:link w:val="a7"/>
    <w:uiPriority w:val="99"/>
    <w:rsid w:val="005B1314"/>
    <w:pPr>
      <w:spacing w:after="0" w:line="240" w:lineRule="auto"/>
    </w:pPr>
    <w:rPr>
      <w:rFonts w:ascii="Courier New" w:hAnsi="Courier New" w:cs="Courier New"/>
      <w:iCs/>
      <w:sz w:val="20"/>
      <w:szCs w:val="20"/>
    </w:rPr>
  </w:style>
  <w:style w:type="character" w:customStyle="1" w:styleId="a7">
    <w:name w:val="Обычный текст Знак"/>
    <w:basedOn w:val="a0"/>
    <w:link w:val="a6"/>
    <w:uiPriority w:val="99"/>
    <w:locked/>
    <w:rsid w:val="005B1314"/>
    <w:rPr>
      <w:rFonts w:ascii="Courier New" w:hAnsi="Courier New" w:cs="Courier New"/>
      <w:iCs/>
      <w:sz w:val="20"/>
      <w:szCs w:val="20"/>
      <w:lang w:eastAsia="ru-RU"/>
    </w:rPr>
  </w:style>
  <w:style w:type="character" w:customStyle="1" w:styleId="st">
    <w:name w:val="st"/>
    <w:basedOn w:val="a0"/>
    <w:rsid w:val="00212CD7"/>
    <w:rPr>
      <w:rFonts w:cs="Times New Roman"/>
    </w:rPr>
  </w:style>
  <w:style w:type="paragraph" w:styleId="a8">
    <w:name w:val="Title"/>
    <w:basedOn w:val="a"/>
    <w:link w:val="a9"/>
    <w:uiPriority w:val="99"/>
    <w:qFormat/>
    <w:rsid w:val="003B6FD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Название Знак"/>
    <w:basedOn w:val="a0"/>
    <w:link w:val="a8"/>
    <w:uiPriority w:val="99"/>
    <w:locked/>
    <w:rsid w:val="003B6FD8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72461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locked/>
    <w:rsid w:val="00C7246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C724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rsid w:val="00C72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C72461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72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C72461"/>
    <w:rPr>
      <w:rFonts w:cs="Times New Roman"/>
    </w:rPr>
  </w:style>
  <w:style w:type="paragraph" w:styleId="af0">
    <w:name w:val="List Paragraph"/>
    <w:basedOn w:val="a"/>
    <w:uiPriority w:val="99"/>
    <w:qFormat/>
    <w:rsid w:val="00A8605A"/>
    <w:pPr>
      <w:ind w:left="720"/>
      <w:contextualSpacing/>
    </w:pPr>
  </w:style>
  <w:style w:type="paragraph" w:styleId="af1">
    <w:name w:val="Normal (Web)"/>
    <w:basedOn w:val="a"/>
    <w:uiPriority w:val="99"/>
    <w:rsid w:val="009F67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mceifkcmsonormal">
    <w:name w:val="rmceifkc msonormal"/>
    <w:basedOn w:val="a"/>
    <w:uiPriority w:val="99"/>
    <w:rsid w:val="00C22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semiHidden/>
    <w:rsid w:val="00AD7464"/>
    <w:rPr>
      <w:rFonts w:cs="Times New Roman"/>
      <w:color w:val="0000FF"/>
      <w:u w:val="single"/>
    </w:rPr>
  </w:style>
  <w:style w:type="character" w:styleId="af3">
    <w:name w:val="Strong"/>
    <w:basedOn w:val="a0"/>
    <w:uiPriority w:val="99"/>
    <w:qFormat/>
    <w:rsid w:val="006905CE"/>
    <w:rPr>
      <w:rFonts w:cs="Times New Roman"/>
      <w:b/>
      <w:bCs/>
    </w:rPr>
  </w:style>
  <w:style w:type="paragraph" w:customStyle="1" w:styleId="cn1">
    <w:name w:val="cn1"/>
    <w:basedOn w:val="a"/>
    <w:rsid w:val="00A301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315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j10">
    <w:name w:val="j10"/>
    <w:basedOn w:val="a"/>
    <w:rsid w:val="00C315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F79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ody Text Indent"/>
    <w:basedOn w:val="a"/>
    <w:link w:val="af5"/>
    <w:uiPriority w:val="99"/>
    <w:unhideWhenUsed/>
    <w:rsid w:val="00B228B7"/>
    <w:pPr>
      <w:spacing w:after="120"/>
      <w:ind w:left="283"/>
    </w:pPr>
  </w:style>
  <w:style w:type="character" w:customStyle="1" w:styleId="af5">
    <w:name w:val="Отступ основного текста Знак"/>
    <w:basedOn w:val="a0"/>
    <w:link w:val="af4"/>
    <w:uiPriority w:val="99"/>
    <w:rsid w:val="00B228B7"/>
  </w:style>
  <w:style w:type="paragraph" w:styleId="21">
    <w:name w:val="Body Text Indent 2"/>
    <w:basedOn w:val="a"/>
    <w:link w:val="22"/>
    <w:uiPriority w:val="99"/>
    <w:unhideWhenUsed/>
    <w:rsid w:val="00B228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7488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65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3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7FA0-08D0-B941-8E66-7919D426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02</Words>
  <Characters>2866</Characters>
  <Application>Microsoft Macintosh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6</cp:revision>
  <cp:lastPrinted>2011-04-14T09:40:00Z</cp:lastPrinted>
  <dcterms:created xsi:type="dcterms:W3CDTF">2015-12-29T11:48:00Z</dcterms:created>
  <dcterms:modified xsi:type="dcterms:W3CDTF">2016-03-19T08:34:00Z</dcterms:modified>
</cp:coreProperties>
</file>